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E0" w:rsidRPr="00A42F53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>КГУ «Средн</w:t>
      </w:r>
      <w:r w:rsidR="000353B7" w:rsidRPr="00A4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proofErr w:type="spellStart"/>
      <w:proofErr w:type="gramStart"/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proofErr w:type="spellEnd"/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</w:t>
      </w:r>
      <w:proofErr w:type="gramEnd"/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влодара» объявляет конкурс на</w:t>
      </w:r>
      <w:r w:rsidR="00880F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кантную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лжность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815E1D"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ебной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:rsidR="003A7090" w:rsidRPr="00A42F53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0"/>
        <w:gridCol w:w="2384"/>
        <w:gridCol w:w="7540"/>
      </w:tblGrid>
      <w:tr w:rsidR="00FB0AC1" w:rsidRPr="00A42F53" w:rsidTr="00A42F53">
        <w:trPr>
          <w:trHeight w:val="711"/>
        </w:trPr>
        <w:tc>
          <w:tcPr>
            <w:tcW w:w="390" w:type="dxa"/>
            <w:vMerge w:val="restart"/>
          </w:tcPr>
          <w:p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FB0AC1" w:rsidRPr="00A42F53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40" w:type="dxa"/>
          </w:tcPr>
          <w:p w:rsidR="00FB0AC1" w:rsidRPr="00A42F53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 w:rsidRPr="00A42F5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A42F5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A42F53" w:rsidTr="00A42F53">
        <w:trPr>
          <w:trHeight w:val="453"/>
        </w:trPr>
        <w:tc>
          <w:tcPr>
            <w:tcW w:w="390" w:type="dxa"/>
            <w:vMerge/>
          </w:tcPr>
          <w:p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40" w:type="dxa"/>
          </w:tcPr>
          <w:p w:rsidR="005C4926" w:rsidRPr="00A42F53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:rsidR="00FB0AC1" w:rsidRPr="00A42F53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A42F53" w:rsidTr="00A42F53">
        <w:trPr>
          <w:trHeight w:val="264"/>
        </w:trPr>
        <w:tc>
          <w:tcPr>
            <w:tcW w:w="390" w:type="dxa"/>
            <w:vMerge/>
          </w:tcPr>
          <w:p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40" w:type="dxa"/>
          </w:tcPr>
          <w:p w:rsidR="00FB0AC1" w:rsidRPr="00A42F53" w:rsidRDefault="00FB0AC1" w:rsidP="00AD1156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AD1156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 w:rsidR="00AD1156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FB0AC1" w:rsidRPr="00A42F53" w:rsidTr="00A42F53">
        <w:trPr>
          <w:trHeight w:val="682"/>
        </w:trPr>
        <w:tc>
          <w:tcPr>
            <w:tcW w:w="390" w:type="dxa"/>
            <w:vMerge/>
          </w:tcPr>
          <w:p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40" w:type="dxa"/>
          </w:tcPr>
          <w:p w:rsidR="00FB0AC1" w:rsidRPr="00A42F53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A42F53" w:rsidTr="00A42F53">
        <w:trPr>
          <w:trHeight w:val="570"/>
        </w:trPr>
        <w:tc>
          <w:tcPr>
            <w:tcW w:w="390" w:type="dxa"/>
            <w:vMerge w:val="restart"/>
          </w:tcPr>
          <w:p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40" w:type="dxa"/>
          </w:tcPr>
          <w:p w:rsidR="00FB0AC1" w:rsidRDefault="00A722F9" w:rsidP="00815E1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0353B7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00752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3562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бной   работе– 1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вк</w:t>
            </w:r>
            <w:r w:rsidR="003562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018E5" w:rsidRPr="00A42F53" w:rsidRDefault="001018E5" w:rsidP="00815E1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FB0AC1" w:rsidRPr="00A42F53" w:rsidTr="00A42F53">
        <w:trPr>
          <w:trHeight w:val="825"/>
        </w:trPr>
        <w:tc>
          <w:tcPr>
            <w:tcW w:w="390" w:type="dxa"/>
            <w:vMerge/>
          </w:tcPr>
          <w:p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40" w:type="dxa"/>
          </w:tcPr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анализирует состояние учебно-воспитательного процесса, научно-методического и социально-психологического обеспечения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координирует работу педагогов по выполнению государственного стандарта, рабочих учебных планов и программ, а также разработку документации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роверяет краткосрочные планы педагогов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контроль за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работу по организации проведения текущей и итоговой аттестации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внедрение новых подходов, эффективных технологий в образовательный процесс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 xml:space="preserve">     организовывает и осуществляет </w:t>
            </w:r>
            <w:proofErr w:type="spellStart"/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35625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35625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тематический контроль знаний по предметам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рганизует участие обучающихся и педагогов в олимпиадах, конкурсах, соревнованиях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координирует деятельность службы психолого-педагогического сопровождения обучающихся с особыми образовательными потребностями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общает и принимает меры по трансляции эффективного опыта педагогов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 xml:space="preserve">     организует работу по наставничеству, повышению квалификации и </w:t>
            </w:r>
            <w:r w:rsidRPr="00356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ю (подтверждению) квалификационных категорий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ежегодно вносит заявку на пополнение фонда библиотеки литературой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безопасность используемых в учебно-воспитательном процессе оборудования, приборов, технических и наглядных средств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роводит методические часы, обучающие семинары, тренинги по совершенствованию учебного процесса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готовит повестку и материалы педагогических советов;</w:t>
            </w:r>
          </w:p>
          <w:p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FB0AC1" w:rsidRPr="00A42F53" w:rsidRDefault="00FB0AC1" w:rsidP="004172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AC1" w:rsidRPr="00A42F53" w:rsidTr="00A42F53">
        <w:trPr>
          <w:trHeight w:val="639"/>
        </w:trPr>
        <w:tc>
          <w:tcPr>
            <w:tcW w:w="390" w:type="dxa"/>
            <w:vMerge/>
          </w:tcPr>
          <w:p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40" w:type="dxa"/>
          </w:tcPr>
          <w:p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D1156" w:rsidRDefault="00FB0AC1" w:rsidP="000A57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 </w:t>
            </w:r>
            <w:r w:rsidRPr="00A42F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 w:rsidRPr="00A42F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EC64D0" w:rsidRPr="00A42F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  <w:r w:rsidR="000353B7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2189</w:t>
            </w:r>
            <w:r w:rsidR="00F95C75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C64D0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97852 </w:t>
            </w:r>
            <w:r w:rsidR="0072717C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ысяч </w:t>
            </w:r>
            <w:r w:rsidR="000353B7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  <w:p w:rsidR="000A57B8" w:rsidRPr="00A42F53" w:rsidRDefault="000A57B8" w:rsidP="000A57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B0AC1" w:rsidRPr="00A42F53" w:rsidTr="00A42F53">
        <w:tc>
          <w:tcPr>
            <w:tcW w:w="390" w:type="dxa"/>
          </w:tcPr>
          <w:p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FB0AC1" w:rsidRPr="00A42F53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40" w:type="dxa"/>
          </w:tcPr>
          <w:p w:rsidR="00A42F53" w:rsidRPr="00A42F53" w:rsidRDefault="00A42F53" w:rsidP="00A42F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      </w:r>
          </w:p>
          <w:p w:rsidR="00A42F53" w:rsidRPr="00A42F53" w:rsidRDefault="00A42F53" w:rsidP="00A42F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     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p w:rsidR="00FB0AC1" w:rsidRPr="00A42F53" w:rsidRDefault="00FB0AC1" w:rsidP="005C492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B0AC1" w:rsidRPr="00A42F53" w:rsidTr="00A42F53">
        <w:trPr>
          <w:trHeight w:val="105"/>
        </w:trPr>
        <w:tc>
          <w:tcPr>
            <w:tcW w:w="390" w:type="dxa"/>
          </w:tcPr>
          <w:p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40" w:type="dxa"/>
          </w:tcPr>
          <w:p w:rsidR="00FB0AC1" w:rsidRPr="00A42F53" w:rsidRDefault="00A42F53" w:rsidP="003113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.02.2025 г.-28.02.2025 г.</w:t>
            </w:r>
          </w:p>
        </w:tc>
      </w:tr>
      <w:tr w:rsidR="00A42F53" w:rsidRPr="00A42F53" w:rsidTr="00A42F53">
        <w:tc>
          <w:tcPr>
            <w:tcW w:w="390" w:type="dxa"/>
          </w:tcPr>
          <w:p w:rsidR="00A42F53" w:rsidRPr="00A42F53" w:rsidRDefault="00A42F53" w:rsidP="00A42F5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A42F53" w:rsidRPr="00A42F53" w:rsidRDefault="00A42F53" w:rsidP="00A42F5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40" w:type="dxa"/>
          </w:tcPr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</w:t>
            </w:r>
            <w:proofErr w:type="gram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tificatein</w:t>
            </w:r>
            <w:proofErr w:type="spellEnd"/>
            <w:proofErr w:type="gram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chingto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ults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ased Test (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:rsidR="00A42F53" w:rsidRPr="00A42F53" w:rsidRDefault="00A42F53" w:rsidP="00A42F53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:rsidR="00A42F53" w:rsidRPr="00A42F53" w:rsidRDefault="00A42F53" w:rsidP="00A42F53">
            <w:pPr>
              <w:pStyle w:val="a5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</w:tbl>
    <w:p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Pr="00A42F53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F86BC7" w:rsidRPr="00A42F53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Pr="00A42F53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03"/>
        <w:tblW w:w="10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6379"/>
      </w:tblGrid>
      <w:tr w:rsidR="00A42F53" w:rsidRPr="00A42F53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42F53" w:rsidRPr="00A42F53" w:rsidRDefault="00A42F53" w:rsidP="00A42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2F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341"/>
            <w:bookmarkEnd w:id="1"/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к Правилам назначения на должности, </w:t>
            </w: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>________________________ государственный орган, объявивший</w:t>
            </w: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Ф.И.О. кандидата (при его наличии), ИИН (должность, место работы) </w:t>
            </w: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  <w:r w:rsidRPr="00A42F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2F53" w:rsidRPr="00A42F53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42F53" w:rsidRPr="00A42F53" w:rsidRDefault="00A42F53" w:rsidP="00A42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42F53" w:rsidRPr="00A42F53" w:rsidRDefault="00A42F53" w:rsidP="00A42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42F53" w:rsidRPr="00A42F53" w:rsidRDefault="00A42F53" w:rsidP="00A42F5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:rsidR="00A42F53" w:rsidRPr="00A42F53" w:rsidRDefault="00A42F53" w:rsidP="00A42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F53" w:rsidRPr="00A42F53" w:rsidRDefault="00A42F53" w:rsidP="00A42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Заявление</w:t>
      </w:r>
    </w:p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A42F53" w:rsidRPr="00A42F53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A42F53" w:rsidRPr="00A42F53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53" w:rsidRPr="00A42F53" w:rsidRDefault="00A42F53" w:rsidP="00A4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</w:t>
      </w:r>
      <w:proofErr w:type="gramStart"/>
      <w:r w:rsidRPr="00A42F53">
        <w:rPr>
          <w:rFonts w:ascii="Times New Roman" w:hAnsi="Times New Roman" w:cs="Times New Roman"/>
          <w:sz w:val="24"/>
          <w:szCs w:val="24"/>
        </w:rPr>
        <w:t>):</w:t>
      </w:r>
      <w:r w:rsidRPr="00A42F5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A42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A42F53" w:rsidRPr="00A42F53" w:rsidRDefault="00A42F53" w:rsidP="00A4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F53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A42F5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A42F53" w:rsidRPr="00A42F53" w:rsidTr="00FF32A9">
        <w:tc>
          <w:tcPr>
            <w:tcW w:w="2027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( для специалистов субъектов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 xml:space="preserve">В д а н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</w:rPr>
              <w:t xml:space="preserve"> о й организации образования, в том ч и с л е н а занимаемой должности</w:t>
            </w:r>
          </w:p>
        </w:tc>
      </w:tr>
      <w:tr w:rsidR="00A42F53" w:rsidRPr="00A42F53" w:rsidTr="00FF32A9">
        <w:tc>
          <w:tcPr>
            <w:tcW w:w="2027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A42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2F53">
        <w:rPr>
          <w:rFonts w:ascii="Times New Roman" w:hAnsi="Times New Roman" w:cs="Times New Roman"/>
          <w:sz w:val="24"/>
          <w:szCs w:val="24"/>
        </w:rPr>
        <w:t xml:space="preserve"> или без использования таких средств). Я согласен (-а) _________________________________________________________ </w:t>
      </w:r>
    </w:p>
    <w:p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A42F53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A42F53" w:rsidRPr="00A42F53" w:rsidTr="00FF32A9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42F53" w:rsidRPr="00A42F53" w:rsidRDefault="00A42F53" w:rsidP="00A42F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0A57B8" w:rsidRDefault="000A57B8" w:rsidP="000A57B8">
      <w:pPr>
        <w:tabs>
          <w:tab w:val="left" w:pos="10110"/>
        </w:tabs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ab/>
      </w:r>
    </w:p>
    <w:p w:rsidR="000A57B8" w:rsidRDefault="000A57B8" w:rsidP="000A57B8">
      <w:pPr>
        <w:tabs>
          <w:tab w:val="left" w:pos="10110"/>
        </w:tabs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42F53" w:rsidRPr="00A42F53" w:rsidRDefault="00A42F53" w:rsidP="000A57B8">
      <w:pPr>
        <w:tabs>
          <w:tab w:val="left" w:pos="10110"/>
        </w:tabs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lastRenderedPageBreak/>
        <w:t>Приложение</w:t>
      </w:r>
      <w:r w:rsidRPr="00A42F53">
        <w:rPr>
          <w:rFonts w:ascii="Times New Roman" w:hAnsi="Times New Roman" w:cs="Times New Roman"/>
          <w:spacing w:val="-10"/>
        </w:rPr>
        <w:t xml:space="preserve"> </w:t>
      </w:r>
      <w:r w:rsidRPr="00A42F53">
        <w:rPr>
          <w:rFonts w:ascii="Times New Roman" w:hAnsi="Times New Roman" w:cs="Times New Roman"/>
          <w:spacing w:val="-5"/>
        </w:rPr>
        <w:t>17</w:t>
      </w:r>
    </w:p>
    <w:p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к Правилам назначения</w:t>
      </w:r>
      <w:r w:rsidRPr="00A42F53">
        <w:rPr>
          <w:rFonts w:ascii="Times New Roman" w:hAnsi="Times New Roman" w:cs="Times New Roman"/>
          <w:spacing w:val="40"/>
        </w:rPr>
        <w:t xml:space="preserve"> </w:t>
      </w:r>
      <w:r w:rsidRPr="00A42F53">
        <w:rPr>
          <w:rFonts w:ascii="Times New Roman" w:hAnsi="Times New Roman" w:cs="Times New Roman"/>
        </w:rPr>
        <w:t>на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>должности,</w:t>
      </w:r>
      <w:r w:rsidRPr="00A42F53">
        <w:rPr>
          <w:rFonts w:ascii="Times New Roman" w:hAnsi="Times New Roman" w:cs="Times New Roman"/>
          <w:spacing w:val="-12"/>
        </w:rPr>
        <w:t xml:space="preserve"> </w:t>
      </w:r>
      <w:r w:rsidRPr="00A42F53">
        <w:rPr>
          <w:rFonts w:ascii="Times New Roman" w:hAnsi="Times New Roman" w:cs="Times New Roman"/>
        </w:rPr>
        <w:t>освобождения</w:t>
      </w:r>
    </w:p>
    <w:p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 xml:space="preserve">от должностей первых руководителей и </w:t>
      </w:r>
    </w:p>
    <w:p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педагогов государственных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 xml:space="preserve">организаций </w:t>
      </w:r>
      <w:r w:rsidRPr="00A42F53">
        <w:rPr>
          <w:rFonts w:ascii="Times New Roman" w:hAnsi="Times New Roman" w:cs="Times New Roman"/>
          <w:spacing w:val="-2"/>
        </w:rPr>
        <w:t>образования</w:t>
      </w:r>
    </w:p>
    <w:p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  <w:spacing w:val="-2"/>
        </w:rPr>
        <w:t>Форма</w:t>
      </w:r>
    </w:p>
    <w:p w:rsidR="00A42F53" w:rsidRPr="00A42F53" w:rsidRDefault="00A42F53" w:rsidP="00A42F53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pacing w:val="-11"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Оценочный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лист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кандидат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со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стажем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</w:p>
    <w:p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н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или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ременно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 xml:space="preserve">должность </w:t>
      </w:r>
      <w:r w:rsidRPr="00A42F53">
        <w:rPr>
          <w:rFonts w:ascii="Times New Roman" w:hAnsi="Times New Roman" w:cs="Times New Roman"/>
          <w:b/>
          <w:spacing w:val="-2"/>
          <w:sz w:val="26"/>
        </w:rPr>
        <w:t>педагога</w:t>
      </w:r>
    </w:p>
    <w:p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A42F53" w:rsidRPr="00A42F53" w:rsidRDefault="00880F76" w:rsidP="00A42F53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  <w:r>
        <w:rPr>
          <w:rFonts w:ascii="Times New Roman" w:hAnsi="Times New Roman" w:cs="Times New Roman"/>
          <w:noProof/>
        </w:rPr>
        <w:pict>
          <v:shape id="Graphic 65" o:spid="_x0000_s1026" style="position:absolute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</w:p>
    <w:p w:rsidR="00A42F53" w:rsidRPr="00A42F53" w:rsidRDefault="00A42F53" w:rsidP="00A42F53">
      <w:pPr>
        <w:widowControl w:val="0"/>
        <w:autoSpaceDE w:val="0"/>
        <w:autoSpaceDN w:val="0"/>
        <w:spacing w:before="45" w:after="2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(фамилия,</w:t>
      </w:r>
      <w:r w:rsidRPr="00A42F5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,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личии)</w:t>
      </w: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817"/>
        <w:gridCol w:w="3690"/>
        <w:gridCol w:w="3415"/>
      </w:tblGrid>
      <w:tr w:rsidR="00A42F53" w:rsidRPr="00A42F53" w:rsidTr="00FF32A9">
        <w:trPr>
          <w:trHeight w:val="617"/>
        </w:trPr>
        <w:tc>
          <w:tcPr>
            <w:tcW w:w="873" w:type="dxa"/>
          </w:tcPr>
          <w:p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№</w:t>
            </w:r>
          </w:p>
        </w:tc>
        <w:tc>
          <w:tcPr>
            <w:tcW w:w="2817" w:type="dxa"/>
          </w:tcPr>
          <w:p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ритерии</w:t>
            </w:r>
            <w:proofErr w:type="spellEnd"/>
          </w:p>
        </w:tc>
        <w:tc>
          <w:tcPr>
            <w:tcW w:w="3690" w:type="dxa"/>
          </w:tcPr>
          <w:p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тверждающий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15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кумент</w:t>
            </w:r>
            <w:proofErr w:type="spellEnd"/>
          </w:p>
        </w:tc>
        <w:tc>
          <w:tcPr>
            <w:tcW w:w="3415" w:type="dxa"/>
          </w:tcPr>
          <w:p w:rsidR="00A42F53" w:rsidRPr="00A42F53" w:rsidRDefault="00A42F53" w:rsidP="00A42F53">
            <w:pPr>
              <w:spacing w:before="9" w:after="0" w:line="284" w:lineRule="exact"/>
              <w:ind w:right="55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л-во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 (от 1 до 30)</w:t>
            </w:r>
          </w:p>
        </w:tc>
      </w:tr>
      <w:tr w:rsidR="00A42F53" w:rsidRPr="00A42F53" w:rsidTr="00FF32A9">
        <w:trPr>
          <w:trHeight w:val="1973"/>
        </w:trPr>
        <w:tc>
          <w:tcPr>
            <w:tcW w:w="873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17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.</w:t>
            </w:r>
          </w:p>
        </w:tc>
        <w:tc>
          <w:tcPr>
            <w:tcW w:w="2817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 р о в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е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бразования</w:t>
            </w:r>
          </w:p>
        </w:tc>
        <w:tc>
          <w:tcPr>
            <w:tcW w:w="3690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я к диплому</w:t>
            </w:r>
          </w:p>
        </w:tc>
        <w:tc>
          <w:tcPr>
            <w:tcW w:w="3415" w:type="dxa"/>
          </w:tcPr>
          <w:p w:rsidR="00A42F53" w:rsidRPr="00A42F53" w:rsidRDefault="00A42F53" w:rsidP="00A42F53">
            <w:pPr>
              <w:tabs>
                <w:tab w:val="left" w:pos="1459"/>
              </w:tabs>
              <w:spacing w:before="50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Техническ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офессиональное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 1 балл</w:t>
            </w:r>
          </w:p>
          <w:p w:rsidR="00A42F53" w:rsidRPr="00A42F53" w:rsidRDefault="00A42F53" w:rsidP="00A42F53">
            <w:pPr>
              <w:spacing w:before="23" w:after="0" w:line="295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ысшее = 2 баллов Высшее</w:t>
            </w:r>
            <w:r w:rsidRPr="00A42F53">
              <w:rPr>
                <w:rFonts w:ascii="Times New Roman" w:eastAsia="Times New Roman" w:hAnsi="Times New Roman" w:cs="Times New Roman"/>
                <w:spacing w:val="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тличием</w:t>
            </w:r>
          </w:p>
          <w:p w:rsidR="00A42F53" w:rsidRPr="00A42F53" w:rsidRDefault="00A42F53" w:rsidP="00A42F53">
            <w:pPr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  <w:p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агистр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5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  <w:proofErr w:type="spellEnd"/>
          </w:p>
        </w:tc>
      </w:tr>
      <w:tr w:rsidR="00A42F53" w:rsidRPr="00A42F53" w:rsidTr="00FF32A9">
        <w:trPr>
          <w:trHeight w:val="1690"/>
        </w:trPr>
        <w:tc>
          <w:tcPr>
            <w:tcW w:w="873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before="38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2.</w:t>
            </w:r>
          </w:p>
        </w:tc>
        <w:tc>
          <w:tcPr>
            <w:tcW w:w="2817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 ч е н а я /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академическая степень</w:t>
            </w:r>
          </w:p>
        </w:tc>
        <w:tc>
          <w:tcPr>
            <w:tcW w:w="3690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13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я к диплому</w:t>
            </w:r>
          </w:p>
        </w:tc>
        <w:tc>
          <w:tcPr>
            <w:tcW w:w="3415" w:type="dxa"/>
          </w:tcPr>
          <w:p w:rsidR="00A42F53" w:rsidRPr="00A42F53" w:rsidRDefault="00A42F53" w:rsidP="00A42F53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HD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доктор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0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  <w:p w:rsidR="00A42F53" w:rsidRPr="00A42F53" w:rsidRDefault="00A42F53" w:rsidP="00A42F53">
            <w:pPr>
              <w:spacing w:before="22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ктор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к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0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  <w:p w:rsidR="00A42F53" w:rsidRPr="00A42F53" w:rsidRDefault="00A42F53" w:rsidP="00A42F53">
            <w:pPr>
              <w:spacing w:before="23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андида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ук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0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  <w:proofErr w:type="spellEnd"/>
          </w:p>
        </w:tc>
      </w:tr>
      <w:tr w:rsidR="00A42F53" w:rsidRPr="00A42F53" w:rsidTr="00FF32A9">
        <w:trPr>
          <w:trHeight w:val="311"/>
        </w:trPr>
        <w:tc>
          <w:tcPr>
            <w:tcW w:w="873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одератор</w:t>
            </w:r>
            <w:proofErr w:type="spellEnd"/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экспер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5</w:t>
            </w:r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  <w:proofErr w:type="spellEnd"/>
          </w:p>
        </w:tc>
      </w:tr>
      <w:tr w:rsidR="00A42F53" w:rsidRPr="00A42F53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едагог-исследовате</w:t>
            </w:r>
            <w:proofErr w:type="spellEnd"/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ль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7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  <w:proofErr w:type="spellEnd"/>
          </w:p>
        </w:tc>
      </w:tr>
      <w:tr w:rsidR="00A42F53" w:rsidRPr="00A42F53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мастер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0</w:t>
            </w:r>
          </w:p>
          <w:p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  <w:proofErr w:type="spellEnd"/>
          </w:p>
        </w:tc>
      </w:tr>
      <w:tr w:rsidR="00A42F53" w:rsidRPr="00A42F53" w:rsidTr="00FF32A9">
        <w:trPr>
          <w:trHeight w:val="1707"/>
        </w:trPr>
        <w:tc>
          <w:tcPr>
            <w:tcW w:w="873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3.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валификационна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атегория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достоверени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ой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кумент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22" w:after="0" w:line="273" w:lineRule="auto"/>
              <w:ind w:right="515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"заместител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 р е т ь е й</w:t>
            </w:r>
          </w:p>
          <w:p w:rsidR="00A42F53" w:rsidRPr="00A42F53" w:rsidRDefault="00A42F53" w:rsidP="00A42F53">
            <w:pPr>
              <w:spacing w:before="4" w:after="0" w:line="273" w:lineRule="auto"/>
              <w:ind w:right="133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5</w:t>
            </w:r>
          </w:p>
          <w:p w:rsidR="00A42F53" w:rsidRPr="00A42F53" w:rsidRDefault="00A42F53" w:rsidP="00A42F53">
            <w:pPr>
              <w:tabs>
                <w:tab w:val="left" w:pos="1722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"</w:t>
            </w:r>
          </w:p>
        </w:tc>
      </w:tr>
    </w:tbl>
    <w:p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132"/>
      </w:tblGrid>
      <w:tr w:rsidR="00A42F53" w:rsidRPr="00A42F53" w:rsidTr="00FF32A9">
        <w:trPr>
          <w:trHeight w:val="3194"/>
        </w:trPr>
        <w:tc>
          <w:tcPr>
            <w:tcW w:w="1845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A42F53" w:rsidRPr="00A42F53" w:rsidRDefault="00A42F53" w:rsidP="00A42F53">
            <w:pPr>
              <w:spacing w:before="15" w:after="0" w:line="273" w:lineRule="auto"/>
              <w:ind w:right="55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 т о р о й</w:t>
            </w:r>
          </w:p>
          <w:p w:rsidR="00A42F53" w:rsidRPr="00A42F53" w:rsidRDefault="00A42F53" w:rsidP="00A42F53">
            <w:pPr>
              <w:spacing w:before="3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6</w:t>
            </w:r>
          </w:p>
          <w:p w:rsidR="00A42F53" w:rsidRPr="00A42F53" w:rsidRDefault="00A42F53" w:rsidP="00A42F53">
            <w:pPr>
              <w:tabs>
                <w:tab w:val="left" w:pos="1722"/>
              </w:tabs>
              <w:spacing w:before="2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"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 заместител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</w:p>
          <w:p w:rsidR="00A42F53" w:rsidRPr="00A42F53" w:rsidRDefault="00A42F53" w:rsidP="00A42F53">
            <w:pPr>
              <w:spacing w:before="3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 е р в о 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7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:rsidTr="00FF32A9">
        <w:trPr>
          <w:trHeight w:val="837"/>
        </w:trPr>
        <w:tc>
          <w:tcPr>
            <w:tcW w:w="1845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:rsidR="00A42F53" w:rsidRPr="00A42F53" w:rsidRDefault="00A42F53" w:rsidP="00A42F53">
            <w:pPr>
              <w:spacing w:before="20" w:after="0" w:line="26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тодист, стаж в должности до двух лет = 2 балла</w:t>
            </w:r>
          </w:p>
        </w:tc>
      </w:tr>
      <w:tr w:rsidR="00A42F53" w:rsidRPr="00A42F53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тодист,</w:t>
            </w:r>
            <w:r w:rsidRPr="00A42F53">
              <w:rPr>
                <w:rFonts w:ascii="Times New Roman" w:eastAsia="Times New Roman" w:hAnsi="Times New Roman" w:cs="Times New Roman"/>
                <w:spacing w:val="7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55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</w:p>
          <w:p w:rsidR="00A42F53" w:rsidRPr="00A42F53" w:rsidRDefault="00A42F53" w:rsidP="00A42F53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лжност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олее двух лет= 3 балла</w:t>
            </w:r>
          </w:p>
        </w:tc>
      </w:tr>
      <w:tr w:rsidR="00A42F53" w:rsidRPr="00A42F53" w:rsidTr="00FF32A9">
        <w:trPr>
          <w:trHeight w:val="214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4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9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1" w:after="0" w:line="273" w:lineRule="auto"/>
              <w:ind w:right="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ы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 административной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и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методической деятельности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13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рудовая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нижка/документ,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аменяющий трудовую деятельность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22" w:after="0" w:line="278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а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 должност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до двух т = 3 балла; 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а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в 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лжности</w:t>
            </w:r>
            <w:r w:rsidRPr="00A42F53">
              <w:rPr>
                <w:rFonts w:ascii="Times New Roman" w:eastAsia="Times New Roman" w:hAnsi="Times New Roman" w:cs="Times New Roman"/>
                <w:spacing w:val="39"/>
                <w:sz w:val="20"/>
                <w:lang w:val="ru-RU"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олее</w:t>
            </w:r>
            <w:proofErr w:type="gramEnd"/>
          </w:p>
          <w:p w:rsidR="00A42F53" w:rsidRPr="00A42F53" w:rsidRDefault="00A42F53" w:rsidP="00A42F53">
            <w:pPr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вух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ле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4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</w:t>
            </w:r>
            <w:r w:rsidRPr="00A42F53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</w:p>
          <w:p w:rsidR="00A42F53" w:rsidRPr="00A42F53" w:rsidRDefault="00A42F53" w:rsidP="00A42F53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лжности до двух лет = 4 балла</w:t>
            </w:r>
          </w:p>
        </w:tc>
      </w:tr>
      <w:tr w:rsidR="00A42F53" w:rsidRPr="00A42F53" w:rsidTr="00FF32A9">
        <w:trPr>
          <w:trHeight w:val="832"/>
        </w:trPr>
        <w:tc>
          <w:tcPr>
            <w:tcW w:w="1845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:rsidR="00A42F53" w:rsidRPr="00A42F53" w:rsidRDefault="00A42F53" w:rsidP="00A42F53">
            <w:pPr>
              <w:spacing w:before="22" w:after="0" w:line="273" w:lineRule="auto"/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 стаж в должности более двух лет 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:rsidTr="00FF32A9">
        <w:trPr>
          <w:trHeight w:val="1649"/>
        </w:trPr>
        <w:tc>
          <w:tcPr>
            <w:tcW w:w="1845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5.</w:t>
            </w:r>
          </w:p>
        </w:tc>
        <w:tc>
          <w:tcPr>
            <w:tcW w:w="1845" w:type="dxa"/>
          </w:tcPr>
          <w:p w:rsidR="00A42F53" w:rsidRPr="00A42F53" w:rsidRDefault="00A42F53" w:rsidP="00A42F53">
            <w:pPr>
              <w:tabs>
                <w:tab w:val="left" w:pos="1129"/>
                <w:tab w:val="left" w:pos="1283"/>
              </w:tabs>
              <w:spacing w:before="50" w:after="0" w:line="273" w:lineRule="auto"/>
              <w:ind w:right="8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екомендательное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 и с ь м о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едыдущего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места 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работы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  <w:t>(</w:t>
            </w:r>
            <w:r w:rsidRPr="00A42F53">
              <w:rPr>
                <w:rFonts w:ascii="Times New Roman" w:eastAsia="Times New Roman" w:hAnsi="Times New Roman" w:cs="Times New Roman"/>
                <w:spacing w:val="-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>по</w:t>
            </w:r>
            <w:proofErr w:type="gramEnd"/>
          </w:p>
          <w:p w:rsidR="00A42F53" w:rsidRPr="00A42F53" w:rsidRDefault="00A42F53" w:rsidP="00A42F53">
            <w:pPr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олжности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едагога</w:t>
            </w:r>
            <w:proofErr w:type="spellEnd"/>
          </w:p>
          <w:p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)</w:t>
            </w:r>
          </w:p>
        </w:tc>
        <w:tc>
          <w:tcPr>
            <w:tcW w:w="3690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116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комендательное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о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по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должности педагога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едыдущего места работы)</w:t>
            </w:r>
          </w:p>
        </w:tc>
        <w:tc>
          <w:tcPr>
            <w:tcW w:w="3132" w:type="dxa"/>
          </w:tcPr>
          <w:p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Н а л и ч и е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положительного рекомендательного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а = 3 балла</w:t>
            </w:r>
          </w:p>
        </w:tc>
      </w:tr>
      <w:tr w:rsidR="00A42F53" w:rsidRPr="00A42F53" w:rsidTr="00FF32A9">
        <w:trPr>
          <w:trHeight w:val="1364"/>
        </w:trPr>
        <w:tc>
          <w:tcPr>
            <w:tcW w:w="1845" w:type="dxa"/>
            <w:vMerge w:val="restart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13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6.*</w:t>
            </w:r>
          </w:p>
        </w:tc>
        <w:tc>
          <w:tcPr>
            <w:tcW w:w="1845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:rsidR="00A42F53" w:rsidRPr="00A42F53" w:rsidRDefault="00A42F53" w:rsidP="00A42F53">
            <w:pPr>
              <w:tabs>
                <w:tab w:val="left" w:pos="607"/>
              </w:tabs>
              <w:spacing w:before="24" w:after="0" w:line="264" w:lineRule="exact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призеры городских/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айонных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 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ов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0,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,</w:t>
            </w:r>
          </w:p>
        </w:tc>
      </w:tr>
      <w:tr w:rsidR="00A42F53" w:rsidRPr="00A42F53" w:rsidTr="00FF32A9">
        <w:trPr>
          <w:trHeight w:val="1336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ластных</w:t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1</w:t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,</w:t>
            </w:r>
          </w:p>
          <w:p w:rsidR="00A42F53" w:rsidRPr="00A42F53" w:rsidRDefault="00A42F53" w:rsidP="00A42F53">
            <w:pPr>
              <w:spacing w:before="8" w:after="0" w:line="264" w:lineRule="exac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спубликанских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=2 б а л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а , международных = 3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</w:p>
        </w:tc>
      </w:tr>
      <w:tr w:rsidR="00A42F53" w:rsidRPr="00A42F53" w:rsidTr="00FF32A9">
        <w:trPr>
          <w:trHeight w:val="1388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eastAsia="en-US"/>
              </w:rPr>
              <w:t>Показатели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рофессиональных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20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ы,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рамоты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бедителей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ов,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чных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роектов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бучающихся;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tabs>
                <w:tab w:val="left" w:pos="597"/>
              </w:tabs>
              <w:spacing w:before="22" w:after="0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2</w:t>
            </w:r>
            <w:r w:rsidRPr="00A42F53">
              <w:rPr>
                <w:rFonts w:ascii="Times New Roman" w:eastAsia="Times New Roman" w:hAnsi="Times New Roman" w:cs="Times New Roman"/>
                <w:spacing w:val="-3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)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 xml:space="preserve">научных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оектов: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ородской</w:t>
            </w:r>
          </w:p>
          <w:p w:rsidR="00A42F53" w:rsidRPr="00A42F53" w:rsidRDefault="00A42F53" w:rsidP="00A42F53">
            <w:pPr>
              <w:tabs>
                <w:tab w:val="left" w:pos="1213"/>
              </w:tabs>
              <w:spacing w:after="0" w:line="273" w:lineRule="auto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/районный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=0,5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а,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ластной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 б а л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,</w:t>
            </w:r>
          </w:p>
        </w:tc>
      </w:tr>
    </w:tbl>
    <w:p w:rsidR="00A42F53" w:rsidRPr="00A42F53" w:rsidRDefault="00A42F53" w:rsidP="00A42F53">
      <w:pPr>
        <w:widowControl w:val="0"/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415"/>
      </w:tblGrid>
      <w:tr w:rsidR="00A42F53" w:rsidRPr="00A42F53" w:rsidTr="00FF32A9">
        <w:trPr>
          <w:trHeight w:val="1060"/>
        </w:trPr>
        <w:tc>
          <w:tcPr>
            <w:tcW w:w="1845" w:type="dxa"/>
            <w:vMerge w:val="restart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tabs>
                <w:tab w:val="left" w:pos="1347"/>
              </w:tabs>
              <w:spacing w:before="15" w:after="0" w:line="273" w:lineRule="auto"/>
              <w:ind w:right="237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стижений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(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за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следни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5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ле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numPr>
                <w:ilvl w:val="0"/>
                <w:numId w:val="6"/>
              </w:numPr>
              <w:tabs>
                <w:tab w:val="left" w:pos="304"/>
              </w:tabs>
              <w:spacing w:before="15" w:after="0" w:line="273" w:lineRule="auto"/>
              <w:ind w:right="2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ы,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рамоты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бедителей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 и конкурсов учителя;</w:t>
            </w:r>
          </w:p>
          <w:p w:rsidR="00A42F53" w:rsidRPr="00A42F53" w:rsidRDefault="00A42F53" w:rsidP="00A42F53">
            <w:pPr>
              <w:numPr>
                <w:ilvl w:val="0"/>
                <w:numId w:val="6"/>
              </w:numPr>
              <w:tabs>
                <w:tab w:val="left" w:pos="156"/>
              </w:tabs>
              <w:spacing w:before="22" w:after="0" w:line="240" w:lineRule="auto"/>
              <w:ind w:left="156" w:hanging="11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государственна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15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награда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5" w:after="0" w:line="273" w:lineRule="auto"/>
              <w:ind w:right="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спубликанский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-2 б а л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 ,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международный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–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</w:t>
            </w:r>
          </w:p>
          <w:p w:rsidR="00A42F53" w:rsidRPr="00A42F53" w:rsidRDefault="00A42F53" w:rsidP="00A42F53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tabs>
                <w:tab w:val="left" w:pos="576"/>
              </w:tabs>
              <w:spacing w:before="17" w:after="0" w:line="273" w:lineRule="auto"/>
              <w:ind w:right="118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>3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11"/>
                <w:sz w:val="20"/>
                <w:lang w:val="ru-RU" w:eastAsia="en-US"/>
              </w:rPr>
              <w:t xml:space="preserve">участник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а</w:t>
            </w:r>
            <w:r w:rsidRPr="00A42F53">
              <w:rPr>
                <w:rFonts w:ascii="Times New Roman" w:eastAsia="Times New Roman" w:hAnsi="Times New Roman" w:cs="Times New Roman"/>
                <w:spacing w:val="2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Лучший</w:t>
            </w:r>
          </w:p>
          <w:p w:rsidR="00A42F53" w:rsidRPr="00A42F53" w:rsidRDefault="00A42F53" w:rsidP="00A42F53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дагог"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</w:tc>
      </w:tr>
      <w:tr w:rsidR="00A42F53" w:rsidRPr="00A42F53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4)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зер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а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 Лучший педагог" =</w:t>
            </w:r>
          </w:p>
          <w:p w:rsidR="00A42F53" w:rsidRPr="00A42F53" w:rsidRDefault="00A42F53" w:rsidP="00A42F53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:rsidTr="00FF32A9">
        <w:trPr>
          <w:trHeight w:val="1090"/>
        </w:trPr>
        <w:tc>
          <w:tcPr>
            <w:tcW w:w="1845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A42F53" w:rsidRPr="00A42F53" w:rsidRDefault="00A42F53" w:rsidP="00A42F53">
            <w:pPr>
              <w:tabs>
                <w:tab w:val="left" w:pos="495"/>
                <w:tab w:val="left" w:pos="812"/>
              </w:tabs>
              <w:spacing w:before="17" w:after="0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>5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обладатель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дал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Қазақстан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еңбек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сіңірген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ұстаз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0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</w:t>
            </w:r>
          </w:p>
        </w:tc>
      </w:tr>
      <w:tr w:rsidR="00A42F53" w:rsidRPr="00A42F53" w:rsidTr="00FF32A9">
        <w:trPr>
          <w:trHeight w:val="1364"/>
        </w:trPr>
        <w:tc>
          <w:tcPr>
            <w:tcW w:w="1845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A42F53" w:rsidRPr="00A42F53" w:rsidRDefault="00A42F53" w:rsidP="00A42F53">
            <w:pPr>
              <w:spacing w:before="24" w:after="0" w:line="264" w:lineRule="exact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л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автор учебников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или) УМК,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ключенных в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речень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П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К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 5 баллов</w:t>
            </w:r>
          </w:p>
        </w:tc>
      </w:tr>
      <w:tr w:rsidR="00A42F53" w:rsidRPr="00A42F53" w:rsidTr="00FF32A9">
        <w:trPr>
          <w:trHeight w:val="133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2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7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етодическа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еятельность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before="2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авторски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бот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убликации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22" w:after="0" w:line="273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 или соавтор учебников и (или) УМК, включенных в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речень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УМС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=</w:t>
            </w:r>
          </w:p>
          <w:p w:rsidR="00A42F53" w:rsidRPr="00A42F53" w:rsidRDefault="00A42F53" w:rsidP="00A42F53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:rsidTr="00FF32A9">
        <w:trPr>
          <w:trHeight w:val="2148"/>
        </w:trPr>
        <w:tc>
          <w:tcPr>
            <w:tcW w:w="1845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A42F53" w:rsidRPr="00A42F53" w:rsidRDefault="00A42F53" w:rsidP="00A42F53">
            <w:pPr>
              <w:tabs>
                <w:tab w:val="left" w:pos="1364"/>
                <w:tab w:val="left" w:pos="1465"/>
              </w:tabs>
              <w:spacing w:before="22" w:after="0" w:line="273" w:lineRule="auto"/>
              <w:ind w:right="77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н а л и ч и е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убликац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по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научно-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исследоват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л ь с к о 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еятельности, включенный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еречень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КОКСО,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copu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= 3 балла</w:t>
            </w:r>
          </w:p>
        </w:tc>
      </w:tr>
      <w:tr w:rsidR="00A42F53" w:rsidRPr="00A42F53" w:rsidTr="00FF32A9">
        <w:trPr>
          <w:trHeight w:val="574"/>
        </w:trPr>
        <w:tc>
          <w:tcPr>
            <w:tcW w:w="1845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:rsidR="00A42F53" w:rsidRPr="00A42F53" w:rsidRDefault="00A42F53" w:rsidP="00A42F53">
            <w:pPr>
              <w:spacing w:before="20" w:after="0" w:line="260" w:lineRule="atLeas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ставник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0,5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:rsidTr="00FF32A9">
        <w:trPr>
          <w:trHeight w:val="54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ство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О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2</w:t>
            </w:r>
          </w:p>
          <w:p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:rsidTr="00FF32A9">
        <w:trPr>
          <w:trHeight w:val="799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tabs>
                <w:tab w:val="left" w:pos="1026"/>
              </w:tabs>
              <w:spacing w:before="22" w:after="0" w:line="273" w:lineRule="auto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еподавани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языках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сский/</w:t>
            </w:r>
          </w:p>
          <w:p w:rsidR="00A42F53" w:rsidRPr="00A42F53" w:rsidRDefault="00A42F53" w:rsidP="00A42F53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захский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2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балла</w:t>
            </w:r>
          </w:p>
        </w:tc>
      </w:tr>
      <w:tr w:rsidR="00A42F53" w:rsidRPr="00A42F53" w:rsidTr="00FF32A9">
        <w:trPr>
          <w:trHeight w:val="134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45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8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2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Общественно-педаг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16"/>
                <w:sz w:val="20"/>
                <w:lang w:eastAsia="en-US"/>
              </w:rPr>
              <w:t>огическа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16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еятельность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tabs>
                <w:tab w:val="left" w:pos="1507"/>
              </w:tabs>
              <w:spacing w:before="12" w:after="0" w:line="273" w:lineRule="auto"/>
              <w:ind w:right="515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окумент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одтверждающий общественно-педагогическую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еятельность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32" w:after="0" w:line="273" w:lineRule="auto"/>
              <w:ind w:right="3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>иностранный/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й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иностранный/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захский)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а</w:t>
            </w:r>
          </w:p>
          <w:p w:rsidR="00A42F53" w:rsidRPr="00A42F53" w:rsidRDefault="00A42F53" w:rsidP="00A42F53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,</w:t>
            </w:r>
          </w:p>
        </w:tc>
      </w:tr>
      <w:tr w:rsidR="00A42F53" w:rsidRPr="00A42F53" w:rsidTr="00FF32A9">
        <w:trPr>
          <w:trHeight w:val="1358"/>
        </w:trPr>
        <w:tc>
          <w:tcPr>
            <w:tcW w:w="1845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:rsidR="00A42F53" w:rsidRPr="00A42F53" w:rsidRDefault="00A42F53" w:rsidP="00A42F53">
            <w:pPr>
              <w:spacing w:before="22" w:after="0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еподавание</w:t>
            </w:r>
            <w:r w:rsidRPr="00A42F53">
              <w:rPr>
                <w:rFonts w:ascii="Times New Roman" w:eastAsia="Times New Roman" w:hAnsi="Times New Roman" w:cs="Times New Roman"/>
                <w:spacing w:val="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A42F53">
              <w:rPr>
                <w:rFonts w:ascii="Times New Roman" w:eastAsia="Times New Roman" w:hAnsi="Times New Roman" w:cs="Times New Roman"/>
                <w:spacing w:val="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 языках</w:t>
            </w:r>
            <w:r w:rsidRPr="00A42F53">
              <w:rPr>
                <w:rFonts w:ascii="Times New Roman" w:eastAsia="Times New Roman" w:hAnsi="Times New Roman" w:cs="Times New Roman"/>
                <w:spacing w:val="2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казахский, р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й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 иностранный)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:rsidTr="00FF32A9">
        <w:trPr>
          <w:trHeight w:val="1112"/>
        </w:trPr>
        <w:tc>
          <w:tcPr>
            <w:tcW w:w="1845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A42F53" w:rsidRPr="00A42F53" w:rsidRDefault="00A42F53" w:rsidP="00A42F53">
            <w:pPr>
              <w:numPr>
                <w:ilvl w:val="0"/>
                <w:numId w:val="5"/>
              </w:numPr>
              <w:tabs>
                <w:tab w:val="left" w:pos="156"/>
              </w:tabs>
              <w:spacing w:before="50" w:after="0" w:line="240" w:lineRule="auto"/>
              <w:ind w:left="156" w:hanging="11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ертификат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едметной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готовки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;</w:t>
            </w:r>
          </w:p>
          <w:p w:rsidR="00A42F53" w:rsidRPr="00A42F53" w:rsidRDefault="00A42F53" w:rsidP="00A42F53">
            <w:pPr>
              <w:numPr>
                <w:ilvl w:val="0"/>
                <w:numId w:val="5"/>
              </w:numPr>
              <w:tabs>
                <w:tab w:val="left" w:pos="156"/>
              </w:tabs>
              <w:spacing w:before="54" w:after="0" w:line="295" w:lineRule="auto"/>
              <w:ind w:right="19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ертификат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цифровую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грамотность,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АЗТЕСТ,</w:t>
            </w:r>
          </w:p>
        </w:tc>
        <w:tc>
          <w:tcPr>
            <w:tcW w:w="3415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</w:tr>
    </w:tbl>
    <w:p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1845"/>
        <w:gridCol w:w="1845"/>
        <w:gridCol w:w="3273"/>
      </w:tblGrid>
      <w:tr w:rsidR="00A42F53" w:rsidRPr="00A42F53" w:rsidTr="00FF32A9">
        <w:trPr>
          <w:trHeight w:val="270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IELTS;</w:t>
            </w:r>
          </w:p>
        </w:tc>
        <w:tc>
          <w:tcPr>
            <w:tcW w:w="3273" w:type="dxa"/>
            <w:vMerge w:val="restart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tabs>
                <w:tab w:val="left" w:pos="790"/>
              </w:tabs>
              <w:spacing w:after="0" w:line="273" w:lineRule="auto"/>
              <w:ind w:right="85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урсы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вышения квалификац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о 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val="ru-RU" w:eastAsia="en-US"/>
              </w:rPr>
              <w:t xml:space="preserve">программам,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гласованным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с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уполномоченным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рганом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бласти 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образования, 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val="ru-RU" w:eastAsia="en-US"/>
              </w:rPr>
              <w:t xml:space="preserve">реализуемым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организациями </w:t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повышения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валификации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0,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(каждый отдельно)</w:t>
            </w:r>
          </w:p>
        </w:tc>
      </w:tr>
      <w:tr w:rsidR="00A42F53" w:rsidRPr="00A42F53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OEFL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LF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800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oetheZertifikat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pacing w:val="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учение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граммам</w:t>
            </w:r>
          </w:p>
          <w:p w:rsidR="00A42F53" w:rsidRPr="00A42F53" w:rsidRDefault="00A42F53" w:rsidP="00A42F53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Основы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ограммирования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ython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,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" Обучение работе с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icrosoft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2F53" w:rsidRPr="00A42F53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урсера</w:t>
            </w:r>
            <w:proofErr w:type="spellEnd"/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еждународныекурс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: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FL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Cambridge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A(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to</w:t>
            </w:r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ther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P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</w:t>
            </w:r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Prim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DELTA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iploma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to</w:t>
            </w:r>
          </w:p>
          <w:p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ther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S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</w:t>
            </w:r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econd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272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KTTeaching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nowledge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st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537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4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9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2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я</w:t>
            </w:r>
          </w:p>
          <w:p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одготовка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6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I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kills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English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A42F53">
              <w:rPr>
                <w:rFonts w:ascii="Times New Roman" w:eastAsia="Times New Roman" w:hAnsi="Times New Roman" w:cs="Times New Roman"/>
                <w:spacing w:val="7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a</w:t>
            </w:r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dium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Instruction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4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o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4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Other</w:t>
            </w:r>
          </w:p>
          <w:p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s</w:t>
            </w:r>
            <w:r w:rsidRPr="00A42F53">
              <w:rPr>
                <w:rFonts w:ascii="Times New Roman" w:eastAsia="Times New Roman" w:hAnsi="Times New Roman" w:cs="Times New Roman"/>
                <w:spacing w:val="-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(TESOL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SOL"Certificate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for</w:t>
            </w:r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young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earn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880F76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ternational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House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oreign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(IHC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880F76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HCYLT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ternational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House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In</w:t>
            </w:r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Young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earners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enag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880F76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Becoming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Better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: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xploring</w:t>
            </w:r>
          </w:p>
          <w:p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ofessional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velop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880F76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sessment</w:t>
            </w:r>
            <w:r w:rsidRPr="00A42F53">
              <w:rPr>
                <w:rFonts w:ascii="Times New Roman" w:eastAsia="Times New Roman" w:hAnsi="Times New Roman" w:cs="Times New Roman"/>
                <w:spacing w:val="50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or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pacing w:val="52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earning:</w:t>
            </w:r>
            <w:r w:rsidRPr="00A42F53">
              <w:rPr>
                <w:rFonts w:ascii="Times New Roman" w:eastAsia="Times New Roman" w:hAnsi="Times New Roman" w:cs="Times New Roman"/>
                <w:spacing w:val="53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Formative</w:t>
            </w:r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sessment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cience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ths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880F76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tabs>
                <w:tab w:val="left" w:pos="887"/>
                <w:tab w:val="left" w:pos="1950"/>
                <w:tab w:val="left" w:pos="2464"/>
              </w:tabs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Online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for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ducators:</w:t>
            </w:r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Development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liver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ducational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Manage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880F76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ey</w:t>
            </w:r>
            <w:r w:rsidRPr="00A42F53">
              <w:rPr>
                <w:rFonts w:ascii="Times New Roman" w:eastAsia="Times New Roman" w:hAnsi="Times New Roman" w:cs="Times New Roman"/>
                <w:spacing w:val="27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deas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pacing w:val="28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27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ntoring</w:t>
            </w:r>
            <w:r w:rsidRPr="00A42F53">
              <w:rPr>
                <w:rFonts w:ascii="Times New Roman" w:eastAsia="Times New Roman" w:hAnsi="Times New Roman" w:cs="Times New Roman"/>
                <w:spacing w:val="28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Mathematics</w:t>
            </w:r>
          </w:p>
          <w:p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урсынаплатформ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oursera,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utute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earn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thematic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ith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chnolog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cial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ducational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Need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880F76" w:rsidTr="00FF32A9">
        <w:trPr>
          <w:trHeight w:val="564"/>
        </w:trPr>
        <w:tc>
          <w:tcPr>
            <w:tcW w:w="1845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A42F53" w:rsidRPr="00A42F53" w:rsidRDefault="00A42F53" w:rsidP="00A42F53">
            <w:pPr>
              <w:spacing w:before="17" w:after="0" w:line="273" w:lineRule="auto"/>
              <w:ind w:right="3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"Developing expertise in teaching chemistry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:rsidTr="00FF32A9">
        <w:trPr>
          <w:trHeight w:val="333"/>
        </w:trPr>
        <w:tc>
          <w:tcPr>
            <w:tcW w:w="5535" w:type="dxa"/>
            <w:gridSpan w:val="3"/>
          </w:tcPr>
          <w:p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Итого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:</w:t>
            </w:r>
          </w:p>
        </w:tc>
        <w:tc>
          <w:tcPr>
            <w:tcW w:w="5118" w:type="dxa"/>
            <w:gridSpan w:val="2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:rsidR="00A42F53" w:rsidRPr="00A42F53" w:rsidRDefault="00A42F53" w:rsidP="00A42F53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мечание:</w:t>
      </w:r>
    </w:p>
    <w:p w:rsidR="00A42F53" w:rsidRPr="00A42F53" w:rsidRDefault="00A42F53" w:rsidP="00A42F53">
      <w:pPr>
        <w:widowControl w:val="0"/>
        <w:autoSpaceDE w:val="0"/>
        <w:autoSpaceDN w:val="0"/>
        <w:spacing w:before="46" w:after="0" w:line="273" w:lineRule="auto"/>
        <w:ind w:right="1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*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е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ется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еры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е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у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ю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proofErr w:type="gramStart"/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( городской</w:t>
      </w:r>
      <w:proofErr w:type="gramEnd"/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/районный)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0,5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висимо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:rsidR="00A42F53" w:rsidRPr="00A42F53" w:rsidRDefault="00A42F53" w:rsidP="00A42F53">
      <w:pPr>
        <w:widowControl w:val="0"/>
        <w:autoSpaceDE w:val="0"/>
        <w:autoSpaceDN w:val="0"/>
        <w:spacing w:before="1" w:after="0" w:line="273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A42F53" w:rsidRPr="00A42F53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p w:rsidR="00A42F53" w:rsidRPr="00A42F53" w:rsidRDefault="00A42F53" w:rsidP="00A42F53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учных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в: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/районный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1 балл,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ой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алл, 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еспубликанский</w:t>
      </w:r>
    </w:p>
    <w:p w:rsidR="00A42F53" w:rsidRPr="00A42F53" w:rsidRDefault="00A42F53" w:rsidP="00A42F53">
      <w:pPr>
        <w:widowControl w:val="0"/>
        <w:autoSpaceDE w:val="0"/>
        <w:autoSpaceDN w:val="0"/>
        <w:spacing w:before="46" w:after="0" w:line="273" w:lineRule="auto"/>
        <w:ind w:right="35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-2 балла, международный – 3 балла соответственно призеры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анских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а</w:t>
      </w:r>
    </w:p>
    <w:p w:rsidR="00A42F53" w:rsidRPr="00A42F53" w:rsidRDefault="00A42F53" w:rsidP="00A42F53">
      <w:pPr>
        <w:spacing w:before="10"/>
        <w:rPr>
          <w:rFonts w:ascii="Times New Roman" w:hAnsi="Times New Roman" w:cs="Times New Roman"/>
          <w:sz w:val="20"/>
        </w:rPr>
      </w:pPr>
    </w:p>
    <w:p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Приложение</w:t>
      </w:r>
      <w:r w:rsidRPr="00A42F53">
        <w:rPr>
          <w:rFonts w:ascii="Times New Roman" w:hAnsi="Times New Roman" w:cs="Times New Roman"/>
          <w:spacing w:val="-10"/>
        </w:rPr>
        <w:t xml:space="preserve"> </w:t>
      </w:r>
      <w:r w:rsidRPr="00A42F53">
        <w:rPr>
          <w:rFonts w:ascii="Times New Roman" w:hAnsi="Times New Roman" w:cs="Times New Roman"/>
          <w:spacing w:val="-5"/>
        </w:rPr>
        <w:t>18</w:t>
      </w:r>
    </w:p>
    <w:p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к Правилам назначения</w:t>
      </w:r>
      <w:r w:rsidRPr="00A42F53">
        <w:rPr>
          <w:rFonts w:ascii="Times New Roman" w:hAnsi="Times New Roman" w:cs="Times New Roman"/>
          <w:spacing w:val="40"/>
        </w:rPr>
        <w:t xml:space="preserve"> </w:t>
      </w:r>
      <w:r w:rsidRPr="00A42F53">
        <w:rPr>
          <w:rFonts w:ascii="Times New Roman" w:hAnsi="Times New Roman" w:cs="Times New Roman"/>
        </w:rPr>
        <w:t>на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>должности,</w:t>
      </w:r>
      <w:r w:rsidRPr="00A42F53">
        <w:rPr>
          <w:rFonts w:ascii="Times New Roman" w:hAnsi="Times New Roman" w:cs="Times New Roman"/>
          <w:spacing w:val="-12"/>
        </w:rPr>
        <w:t xml:space="preserve"> </w:t>
      </w:r>
      <w:r w:rsidRPr="00A42F53">
        <w:rPr>
          <w:rFonts w:ascii="Times New Roman" w:hAnsi="Times New Roman" w:cs="Times New Roman"/>
        </w:rPr>
        <w:t>освобождения</w:t>
      </w:r>
    </w:p>
    <w:p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 xml:space="preserve">от должностей первых руководителей и педагогов </w:t>
      </w:r>
    </w:p>
    <w:p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государственных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 xml:space="preserve">организаций </w:t>
      </w:r>
      <w:r w:rsidRPr="00A42F53">
        <w:rPr>
          <w:rFonts w:ascii="Times New Roman" w:hAnsi="Times New Roman" w:cs="Times New Roman"/>
          <w:spacing w:val="-2"/>
        </w:rPr>
        <w:t>образования</w:t>
      </w:r>
    </w:p>
    <w:p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  <w:spacing w:val="-2"/>
        </w:rPr>
        <w:t>Форма</w:t>
      </w:r>
    </w:p>
    <w:p w:rsidR="00A42F53" w:rsidRPr="00A42F53" w:rsidRDefault="00A42F53" w:rsidP="00A42F53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pacing w:val="-10"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Оценочный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лист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кандидат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без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стажа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н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</w:p>
    <w:p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или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ременно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 xml:space="preserve">должность </w:t>
      </w:r>
      <w:r w:rsidRPr="00A42F53">
        <w:rPr>
          <w:rFonts w:ascii="Times New Roman" w:hAnsi="Times New Roman" w:cs="Times New Roman"/>
          <w:b/>
          <w:spacing w:val="-2"/>
          <w:sz w:val="26"/>
        </w:rPr>
        <w:t>педагога</w:t>
      </w:r>
    </w:p>
    <w:p w:rsidR="00A42F53" w:rsidRPr="00A42F53" w:rsidRDefault="00A42F53" w:rsidP="00A42F5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en-US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A42F53" w:rsidRPr="00A42F53" w:rsidTr="00FF32A9">
        <w:trPr>
          <w:trHeight w:val="617"/>
        </w:trPr>
        <w:tc>
          <w:tcPr>
            <w:tcW w:w="731" w:type="dxa"/>
          </w:tcPr>
          <w:p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№</w:t>
            </w:r>
          </w:p>
        </w:tc>
        <w:tc>
          <w:tcPr>
            <w:tcW w:w="2835" w:type="dxa"/>
          </w:tcPr>
          <w:p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ритерии</w:t>
            </w:r>
            <w:proofErr w:type="spellEnd"/>
          </w:p>
        </w:tc>
        <w:tc>
          <w:tcPr>
            <w:tcW w:w="2835" w:type="dxa"/>
          </w:tcPr>
          <w:p w:rsidR="00A42F53" w:rsidRPr="00A42F53" w:rsidRDefault="00A42F53" w:rsidP="00A42F53">
            <w:pPr>
              <w:spacing w:before="60" w:after="0" w:line="273" w:lineRule="auto"/>
              <w:ind w:right="679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тверждающий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кумент</w:t>
            </w:r>
            <w:proofErr w:type="spellEnd"/>
          </w:p>
        </w:tc>
        <w:tc>
          <w:tcPr>
            <w:tcW w:w="4536" w:type="dxa"/>
          </w:tcPr>
          <w:p w:rsidR="00A42F53" w:rsidRPr="00A42F53" w:rsidRDefault="00A42F53" w:rsidP="00A42F53">
            <w:pPr>
              <w:spacing w:before="9" w:after="0" w:line="284" w:lineRule="exact"/>
              <w:ind w:right="102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л-во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 (от 1 до 30)</w:t>
            </w:r>
          </w:p>
        </w:tc>
      </w:tr>
      <w:tr w:rsidR="00A42F53" w:rsidRPr="00A42F53" w:rsidTr="00FF32A9">
        <w:trPr>
          <w:trHeight w:val="2763"/>
        </w:trPr>
        <w:tc>
          <w:tcPr>
            <w:tcW w:w="731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.</w:t>
            </w:r>
          </w:p>
        </w:tc>
        <w:tc>
          <w:tcPr>
            <w:tcW w:w="2835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ровень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81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tabs>
                <w:tab w:val="left" w:pos="846"/>
                <w:tab w:val="left" w:pos="1730"/>
                <w:tab w:val="left" w:pos="1846"/>
              </w:tabs>
              <w:spacing w:before="1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об 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иложения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</w:t>
            </w:r>
          </w:p>
        </w:tc>
        <w:tc>
          <w:tcPr>
            <w:tcW w:w="4536" w:type="dxa"/>
          </w:tcPr>
          <w:p w:rsidR="00A42F53" w:rsidRPr="00A42F53" w:rsidRDefault="00A42F53" w:rsidP="00A42F53">
            <w:pPr>
              <w:tabs>
                <w:tab w:val="left" w:pos="1736"/>
              </w:tabs>
              <w:spacing w:before="50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Техническ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офессионально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  <w:p w:rsidR="00A42F53" w:rsidRPr="00A42F53" w:rsidRDefault="00A42F53" w:rsidP="00A42F53">
            <w:pPr>
              <w:tabs>
                <w:tab w:val="left" w:pos="1443"/>
                <w:tab w:val="left" w:pos="1736"/>
                <w:tab w:val="left" w:pos="1948"/>
              </w:tabs>
              <w:spacing w:before="23" w:after="0" w:line="285" w:lineRule="auto"/>
              <w:ind w:right="25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Техническ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профессиональн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отличием -2 балла Высшее - 3 балла </w:t>
            </w:r>
            <w:r w:rsidRPr="00A42F53">
              <w:rPr>
                <w:rFonts w:ascii="Times New Roman" w:eastAsia="Times New Roman" w:hAnsi="Times New Roman" w:cs="Times New Roman"/>
                <w:spacing w:val="18"/>
                <w:sz w:val="20"/>
                <w:lang w:val="ru-RU" w:eastAsia="en-US"/>
              </w:rPr>
              <w:t>Магистр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  <w:t>(</w:t>
            </w:r>
            <w:r w:rsidRPr="00A42F53">
              <w:rPr>
                <w:rFonts w:ascii="Times New Roman" w:eastAsia="Times New Roman" w:hAnsi="Times New Roman" w:cs="Times New Roman"/>
                <w:spacing w:val="-2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по</w:t>
            </w:r>
            <w:proofErr w:type="gramEnd"/>
          </w:p>
          <w:p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eastAsia="en-US"/>
              </w:rPr>
              <w:t>педагогическим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правлениям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4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:rsidTr="00FF32A9">
        <w:trPr>
          <w:trHeight w:val="900"/>
        </w:trPr>
        <w:tc>
          <w:tcPr>
            <w:tcW w:w="731" w:type="dxa"/>
          </w:tcPr>
          <w:p w:rsidR="00A42F53" w:rsidRPr="00A42F53" w:rsidRDefault="00A42F53" w:rsidP="00A42F53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2.</w:t>
            </w:r>
          </w:p>
        </w:tc>
        <w:tc>
          <w:tcPr>
            <w:tcW w:w="2835" w:type="dxa"/>
          </w:tcPr>
          <w:p w:rsidR="00A42F53" w:rsidRPr="00A42F53" w:rsidRDefault="00A42F53" w:rsidP="00A42F53">
            <w:pPr>
              <w:spacing w:before="201"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ена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/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академическа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тепень</w:t>
            </w:r>
            <w:proofErr w:type="spellEnd"/>
          </w:p>
        </w:tc>
        <w:tc>
          <w:tcPr>
            <w:tcW w:w="2835" w:type="dxa"/>
          </w:tcPr>
          <w:p w:rsidR="00A42F53" w:rsidRPr="00A42F53" w:rsidRDefault="00A42F53" w:rsidP="00A42F53">
            <w:pPr>
              <w:tabs>
                <w:tab w:val="left" w:pos="846"/>
                <w:tab w:val="left" w:pos="1730"/>
                <w:tab w:val="left" w:pos="1846"/>
              </w:tabs>
              <w:spacing w:before="70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об 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иложения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</w:t>
            </w:r>
          </w:p>
        </w:tc>
        <w:tc>
          <w:tcPr>
            <w:tcW w:w="4536" w:type="dxa"/>
          </w:tcPr>
          <w:p w:rsidR="00A42F53" w:rsidRPr="00A42F53" w:rsidRDefault="00A42F53" w:rsidP="00A42F53">
            <w:pPr>
              <w:spacing w:before="9" w:after="0" w:line="284" w:lineRule="exac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HD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доктор - 5 баллов Доктор наук - 5 баллов Кандидат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к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5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</w:t>
            </w:r>
          </w:p>
        </w:tc>
      </w:tr>
      <w:tr w:rsidR="00A42F53" w:rsidRPr="00A42F53" w:rsidTr="00FF32A9">
        <w:trPr>
          <w:trHeight w:val="900"/>
        </w:trPr>
        <w:tc>
          <w:tcPr>
            <w:tcW w:w="731" w:type="dxa"/>
          </w:tcPr>
          <w:p w:rsidR="00A42F53" w:rsidRPr="00A42F53" w:rsidRDefault="00A42F53" w:rsidP="00A42F53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3.</w:t>
            </w:r>
          </w:p>
        </w:tc>
        <w:tc>
          <w:tcPr>
            <w:tcW w:w="2835" w:type="dxa"/>
          </w:tcPr>
          <w:p w:rsidR="00A42F53" w:rsidRPr="00A42F53" w:rsidRDefault="00A42F53" w:rsidP="00A42F53">
            <w:pPr>
              <w:spacing w:before="201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езультат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хождени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ции</w:t>
            </w:r>
            <w:proofErr w:type="spellEnd"/>
          </w:p>
        </w:tc>
        <w:tc>
          <w:tcPr>
            <w:tcW w:w="2835" w:type="dxa"/>
          </w:tcPr>
          <w:p w:rsidR="00A42F53" w:rsidRPr="00A42F53" w:rsidRDefault="00A42F53" w:rsidP="00A42F53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т</w:t>
            </w:r>
            <w:proofErr w:type="spellEnd"/>
          </w:p>
        </w:tc>
        <w:tc>
          <w:tcPr>
            <w:tcW w:w="4536" w:type="dxa"/>
          </w:tcPr>
          <w:p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50 % - 2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  <w:p w:rsidR="00A42F53" w:rsidRPr="00A42F53" w:rsidRDefault="00A42F53" w:rsidP="00A42F53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60-80 % - 4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  <w:p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80-100% – 6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  <w:proofErr w:type="spellEnd"/>
          </w:p>
        </w:tc>
      </w:tr>
      <w:tr w:rsidR="00A42F53" w:rsidRPr="00A42F53" w:rsidTr="00FF32A9">
        <w:trPr>
          <w:trHeight w:val="1123"/>
        </w:trPr>
        <w:tc>
          <w:tcPr>
            <w:tcW w:w="731" w:type="dxa"/>
          </w:tcPr>
          <w:p w:rsidR="00A42F53" w:rsidRPr="00A42F53" w:rsidRDefault="00A42F53" w:rsidP="00A42F53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4.</w:t>
            </w:r>
          </w:p>
        </w:tc>
        <w:tc>
          <w:tcPr>
            <w:tcW w:w="2835" w:type="dxa"/>
          </w:tcPr>
          <w:p w:rsidR="00A42F53" w:rsidRPr="00A42F53" w:rsidRDefault="00A42F53" w:rsidP="00A42F53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е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ь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ы 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педагогической/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фессиональной практики</w:t>
            </w:r>
          </w:p>
        </w:tc>
        <w:tc>
          <w:tcPr>
            <w:tcW w:w="2835" w:type="dxa"/>
          </w:tcPr>
          <w:p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е</w:t>
            </w:r>
            <w:r w:rsidRPr="00A42F53">
              <w:rPr>
                <w:rFonts w:ascii="Times New Roman" w:eastAsia="Times New Roman" w:hAnsi="Times New Roman" w:cs="Times New Roman"/>
                <w:spacing w:val="3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3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 об образовании</w:t>
            </w:r>
          </w:p>
        </w:tc>
        <w:tc>
          <w:tcPr>
            <w:tcW w:w="4536" w:type="dxa"/>
          </w:tcPr>
          <w:p w:rsidR="00A42F53" w:rsidRPr="00A42F53" w:rsidRDefault="00A42F53" w:rsidP="00A42F53">
            <w:pPr>
              <w:spacing w:before="16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3"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  <w:p w:rsidR="00A42F53" w:rsidRPr="00A42F53" w:rsidRDefault="00A42F53" w:rsidP="00A42F53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4"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  <w:p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5"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–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4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:rsidTr="00FF32A9">
        <w:trPr>
          <w:trHeight w:val="860"/>
        </w:trPr>
        <w:tc>
          <w:tcPr>
            <w:tcW w:w="731" w:type="dxa"/>
          </w:tcPr>
          <w:p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5.</w:t>
            </w:r>
          </w:p>
        </w:tc>
        <w:tc>
          <w:tcPr>
            <w:tcW w:w="2835" w:type="dxa"/>
          </w:tcPr>
          <w:p w:rsidR="00A42F53" w:rsidRPr="00A42F53" w:rsidRDefault="00A42F53" w:rsidP="00A42F53">
            <w:pPr>
              <w:spacing w:before="181" w:after="0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Рекомендательное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о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ста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чебы</w:t>
            </w:r>
          </w:p>
        </w:tc>
        <w:tc>
          <w:tcPr>
            <w:tcW w:w="2835" w:type="dxa"/>
          </w:tcPr>
          <w:p w:rsidR="00A42F53" w:rsidRPr="00A42F53" w:rsidRDefault="00A42F53" w:rsidP="00A42F53">
            <w:pPr>
              <w:spacing w:before="181" w:after="0"/>
              <w:ind w:right="23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Рекомендательно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исьмо</w:t>
            </w:r>
            <w:proofErr w:type="spellEnd"/>
          </w:p>
        </w:tc>
        <w:tc>
          <w:tcPr>
            <w:tcW w:w="4536" w:type="dxa"/>
          </w:tcPr>
          <w:p w:rsidR="00A42F53" w:rsidRPr="00A42F53" w:rsidRDefault="00A42F53" w:rsidP="00A42F53">
            <w:pPr>
              <w:spacing w:before="50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личие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оложительного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рекомендательного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а = 3 балла</w:t>
            </w:r>
          </w:p>
        </w:tc>
      </w:tr>
      <w:tr w:rsidR="00A42F53" w:rsidRPr="00A42F53" w:rsidTr="00FF32A9">
        <w:trPr>
          <w:trHeight w:val="596"/>
        </w:trPr>
        <w:tc>
          <w:tcPr>
            <w:tcW w:w="731" w:type="dxa"/>
          </w:tcPr>
          <w:p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6.</w:t>
            </w:r>
          </w:p>
        </w:tc>
        <w:tc>
          <w:tcPr>
            <w:tcW w:w="2835" w:type="dxa"/>
          </w:tcPr>
          <w:p w:rsidR="00A42F53" w:rsidRPr="00A42F53" w:rsidRDefault="00A42F53" w:rsidP="00A42F53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части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1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20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олонтерской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работе</w:t>
            </w:r>
            <w:proofErr w:type="spellEnd"/>
          </w:p>
        </w:tc>
        <w:tc>
          <w:tcPr>
            <w:tcW w:w="2835" w:type="dxa"/>
          </w:tcPr>
          <w:p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окумен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  <w:proofErr w:type="spellEnd"/>
          </w:p>
        </w:tc>
        <w:tc>
          <w:tcPr>
            <w:tcW w:w="4536" w:type="dxa"/>
          </w:tcPr>
          <w:p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балл</w:t>
            </w:r>
            <w:proofErr w:type="spellEnd"/>
          </w:p>
        </w:tc>
      </w:tr>
      <w:tr w:rsidR="00A42F53" w:rsidRPr="00A42F53" w:rsidTr="00FF32A9">
        <w:trPr>
          <w:trHeight w:val="2155"/>
        </w:trPr>
        <w:tc>
          <w:tcPr>
            <w:tcW w:w="731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:rsidR="00A42F53" w:rsidRPr="00A42F53" w:rsidRDefault="00A42F53" w:rsidP="00A42F53">
            <w:pPr>
              <w:tabs>
                <w:tab w:val="left" w:pos="1064"/>
                <w:tab w:val="left" w:pos="2198"/>
              </w:tabs>
              <w:spacing w:before="50" w:after="0" w:line="273" w:lineRule="auto"/>
              <w:ind w:right="28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Ведени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странички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нтернета,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циальных сетей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убликацией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 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педагогической </w:t>
            </w: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деятельност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(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убликац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ских</w:t>
            </w:r>
          </w:p>
        </w:tc>
        <w:tc>
          <w:tcPr>
            <w:tcW w:w="2835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сылки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38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ода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-1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  <w:p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т 1 до 3 лет -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</w:p>
          <w:p w:rsidR="00A42F53" w:rsidRPr="00A42F53" w:rsidRDefault="00A42F53" w:rsidP="00A42F53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о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3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ле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-3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</w:tbl>
    <w:p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994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3027"/>
      </w:tblGrid>
      <w:tr w:rsidR="00A42F53" w:rsidRPr="00A42F53" w:rsidTr="00FF32A9">
        <w:trPr>
          <w:trHeight w:val="561"/>
        </w:trPr>
        <w:tc>
          <w:tcPr>
            <w:tcW w:w="2306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:rsidR="00A42F53" w:rsidRPr="00A42F53" w:rsidRDefault="00A42F53" w:rsidP="00A42F53">
            <w:pPr>
              <w:spacing w:before="15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учных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ектов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роки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еминар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)</w:t>
            </w:r>
          </w:p>
        </w:tc>
        <w:tc>
          <w:tcPr>
            <w:tcW w:w="2306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A42F53" w:rsidRPr="00A42F53" w:rsidTr="00FF32A9">
        <w:trPr>
          <w:trHeight w:val="596"/>
        </w:trPr>
        <w:tc>
          <w:tcPr>
            <w:tcW w:w="2306" w:type="dxa"/>
          </w:tcPr>
          <w:p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8.</w:t>
            </w:r>
          </w:p>
        </w:tc>
        <w:tc>
          <w:tcPr>
            <w:tcW w:w="2306" w:type="dxa"/>
          </w:tcPr>
          <w:p w:rsidR="00A42F53" w:rsidRPr="00A42F53" w:rsidRDefault="00A42F53" w:rsidP="00A42F53">
            <w:pPr>
              <w:spacing w:before="20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частие в работе летних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лагерей</w:t>
            </w:r>
          </w:p>
        </w:tc>
        <w:tc>
          <w:tcPr>
            <w:tcW w:w="2306" w:type="dxa"/>
          </w:tcPr>
          <w:p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окумен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  <w:proofErr w:type="spellEnd"/>
          </w:p>
        </w:tc>
        <w:tc>
          <w:tcPr>
            <w:tcW w:w="3027" w:type="dxa"/>
          </w:tcPr>
          <w:p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:rsidTr="00FF32A9">
        <w:trPr>
          <w:trHeight w:val="1123"/>
        </w:trPr>
        <w:tc>
          <w:tcPr>
            <w:tcW w:w="2306" w:type="dxa"/>
          </w:tcPr>
          <w:p w:rsidR="00A42F53" w:rsidRPr="00A42F53" w:rsidRDefault="00A42F53" w:rsidP="00A42F53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9.</w:t>
            </w:r>
          </w:p>
        </w:tc>
        <w:tc>
          <w:tcPr>
            <w:tcW w:w="2306" w:type="dxa"/>
          </w:tcPr>
          <w:p w:rsidR="00A42F53" w:rsidRPr="00A42F53" w:rsidRDefault="00A42F53" w:rsidP="00A42F53">
            <w:pPr>
              <w:spacing w:before="50" w:after="0" w:line="273" w:lineRule="auto"/>
              <w:ind w:right="108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частие в конкурсах по месту учебы (научных проектов, творческих и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др.)</w:t>
            </w:r>
          </w:p>
        </w:tc>
        <w:tc>
          <w:tcPr>
            <w:tcW w:w="2306" w:type="dxa"/>
          </w:tcPr>
          <w:p w:rsidR="00A42F53" w:rsidRPr="00A42F53" w:rsidRDefault="00A42F53" w:rsidP="00A42F53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окумен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  <w:proofErr w:type="spellEnd"/>
          </w:p>
        </w:tc>
        <w:tc>
          <w:tcPr>
            <w:tcW w:w="3027" w:type="dxa"/>
          </w:tcPr>
          <w:p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а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ждое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частие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, но не более 4 баллов</w:t>
            </w:r>
          </w:p>
        </w:tc>
      </w:tr>
      <w:tr w:rsidR="00A42F53" w:rsidRPr="00A42F53" w:rsidTr="00FF32A9">
        <w:trPr>
          <w:trHeight w:val="9526"/>
        </w:trPr>
        <w:tc>
          <w:tcPr>
            <w:tcW w:w="2306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0.</w:t>
            </w:r>
          </w:p>
        </w:tc>
        <w:tc>
          <w:tcPr>
            <w:tcW w:w="2306" w:type="dxa"/>
          </w:tcPr>
          <w:p w:rsidR="00A42F53" w:rsidRPr="00A42F53" w:rsidRDefault="00A42F53" w:rsidP="00A42F53">
            <w:pPr>
              <w:spacing w:before="50"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личи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сертификатов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АЗТЕСТ,</w:t>
            </w:r>
          </w:p>
          <w:p w:rsidR="00A42F53" w:rsidRPr="00A42F53" w:rsidRDefault="00A42F53" w:rsidP="00A42F53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ELT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;</w:t>
            </w:r>
            <w:r w:rsidRPr="00A42F53">
              <w:rPr>
                <w:rFonts w:ascii="Times New Roman" w:eastAsia="Times New Roman" w:hAnsi="Times New Roman" w:cs="Times New Roman"/>
                <w:spacing w:val="7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OEFL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;</w:t>
            </w:r>
            <w:r w:rsidRPr="00A42F53">
              <w:rPr>
                <w:rFonts w:ascii="Times New Roman" w:eastAsia="Times New Roman" w:hAnsi="Times New Roman" w:cs="Times New Roman"/>
                <w:spacing w:val="78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DELF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;</w:t>
            </w:r>
          </w:p>
          <w:p w:rsidR="00A42F53" w:rsidRPr="00A42F53" w:rsidRDefault="00A42F53" w:rsidP="00A42F53">
            <w:pPr>
              <w:tabs>
                <w:tab w:val="left" w:pos="1040"/>
                <w:tab w:val="left" w:pos="1089"/>
                <w:tab w:val="left" w:pos="1521"/>
                <w:tab w:val="left" w:pos="1900"/>
                <w:tab w:val="left" w:pos="1959"/>
              </w:tabs>
              <w:spacing w:before="33" w:after="0" w:line="280" w:lineRule="auto"/>
              <w:ind w:right="8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GoetheZertifikat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учение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рограммам " О с н о в ы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граммирования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Python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"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"Обучение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работе с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icrosoft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"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урсера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Международныекурс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: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FL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ambridge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"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A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to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Other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)"</w:t>
            </w:r>
          </w:p>
          <w:p w:rsidR="00A42F53" w:rsidRPr="00A42F53" w:rsidRDefault="00A42F53" w:rsidP="00A42F53">
            <w:pPr>
              <w:tabs>
                <w:tab w:val="left" w:pos="1040"/>
                <w:tab w:val="left" w:pos="1089"/>
                <w:tab w:val="left" w:pos="1521"/>
                <w:tab w:val="left" w:pos="1900"/>
              </w:tabs>
              <w:spacing w:before="25" w:after="0" w:line="278" w:lineRule="auto"/>
              <w:ind w:right="168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P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 Teaching – Primary) DELTA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iploma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to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Other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)</w:t>
            </w:r>
          </w:p>
          <w:p w:rsidR="00A42F53" w:rsidRPr="00A42F53" w:rsidRDefault="00A42F53" w:rsidP="00A42F53">
            <w:pPr>
              <w:tabs>
                <w:tab w:val="left" w:pos="1063"/>
              </w:tabs>
              <w:spacing w:before="16" w:after="0" w:line="280" w:lineRule="auto"/>
              <w:ind w:right="168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S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Language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Secondary)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TKT</w:t>
            </w:r>
          </w:p>
          <w:p w:rsidR="00A42F53" w:rsidRPr="00A42F53" w:rsidRDefault="00A42F53" w:rsidP="00A42F53">
            <w:pPr>
              <w:spacing w:before="17" w:after="0" w:line="28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Teaching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nowledge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st Certificate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I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kills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 English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dium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f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Instruction)"</w:t>
            </w:r>
          </w:p>
          <w:p w:rsidR="00A42F53" w:rsidRPr="00A42F53" w:rsidRDefault="00A42F53" w:rsidP="00A42F53">
            <w:pPr>
              <w:tabs>
                <w:tab w:val="left" w:pos="1089"/>
                <w:tab w:val="left" w:pos="1386"/>
                <w:tab w:val="left" w:pos="1521"/>
              </w:tabs>
              <w:spacing w:before="17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o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Other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(TESOL)" TESOL"</w:t>
            </w:r>
          </w:p>
        </w:tc>
        <w:tc>
          <w:tcPr>
            <w:tcW w:w="2306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т</w:t>
            </w:r>
            <w:proofErr w:type="spellEnd"/>
          </w:p>
        </w:tc>
        <w:tc>
          <w:tcPr>
            <w:tcW w:w="3027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before="14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люс 1 балл (за кажды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тдельно)</w:t>
            </w:r>
          </w:p>
        </w:tc>
      </w:tr>
      <w:tr w:rsidR="00A42F53" w:rsidRPr="00A42F53" w:rsidTr="00FF32A9">
        <w:trPr>
          <w:trHeight w:val="333"/>
        </w:trPr>
        <w:tc>
          <w:tcPr>
            <w:tcW w:w="2306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2306" w:type="dxa"/>
          </w:tcPr>
          <w:p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Итого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:</w:t>
            </w:r>
          </w:p>
        </w:tc>
        <w:tc>
          <w:tcPr>
            <w:tcW w:w="2306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027" w:type="dxa"/>
          </w:tcPr>
          <w:p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Pr="00A42F53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30AF6" w:rsidRPr="00A42F53" w:rsidRDefault="00130AF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66604" w:rsidRPr="00A42F53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5C4926" w:rsidRPr="00A42F53" w:rsidRDefault="005C4926" w:rsidP="005C4926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567708" w:rsidRPr="00A42F53" w:rsidTr="00A42F5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567708" w:rsidRPr="00A42F53" w:rsidRDefault="00567708" w:rsidP="005D3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5C4926" w:rsidRPr="00A42F53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9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2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3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18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9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0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3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4"/>
  </w:num>
  <w:num w:numId="5">
    <w:abstractNumId w:val="11"/>
  </w:num>
  <w:num w:numId="6">
    <w:abstractNumId w:val="19"/>
  </w:num>
  <w:num w:numId="7">
    <w:abstractNumId w:val="5"/>
  </w:num>
  <w:num w:numId="8">
    <w:abstractNumId w:val="6"/>
  </w:num>
  <w:num w:numId="9">
    <w:abstractNumId w:val="24"/>
  </w:num>
  <w:num w:numId="10">
    <w:abstractNumId w:val="15"/>
  </w:num>
  <w:num w:numId="11">
    <w:abstractNumId w:val="21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20"/>
  </w:num>
  <w:num w:numId="17">
    <w:abstractNumId w:val="23"/>
  </w:num>
  <w:num w:numId="18">
    <w:abstractNumId w:val="18"/>
  </w:num>
  <w:num w:numId="19">
    <w:abstractNumId w:val="1"/>
  </w:num>
  <w:num w:numId="20">
    <w:abstractNumId w:val="8"/>
  </w:num>
  <w:num w:numId="21">
    <w:abstractNumId w:val="0"/>
  </w:num>
  <w:num w:numId="22">
    <w:abstractNumId w:val="3"/>
  </w:num>
  <w:num w:numId="23">
    <w:abstractNumId w:val="10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0AC1"/>
    <w:rsid w:val="0001791C"/>
    <w:rsid w:val="00027E66"/>
    <w:rsid w:val="00031EAC"/>
    <w:rsid w:val="000353B7"/>
    <w:rsid w:val="000A57B8"/>
    <w:rsid w:val="001018E5"/>
    <w:rsid w:val="00130AF6"/>
    <w:rsid w:val="001612FD"/>
    <w:rsid w:val="00176125"/>
    <w:rsid w:val="00176453"/>
    <w:rsid w:val="001E6127"/>
    <w:rsid w:val="002548B2"/>
    <w:rsid w:val="003113AE"/>
    <w:rsid w:val="0035625A"/>
    <w:rsid w:val="0036656B"/>
    <w:rsid w:val="003A7090"/>
    <w:rsid w:val="003B4D32"/>
    <w:rsid w:val="003D15C0"/>
    <w:rsid w:val="0041726F"/>
    <w:rsid w:val="004206A3"/>
    <w:rsid w:val="00422CAC"/>
    <w:rsid w:val="00431304"/>
    <w:rsid w:val="00444DDE"/>
    <w:rsid w:val="004469DF"/>
    <w:rsid w:val="00516BF8"/>
    <w:rsid w:val="005231FD"/>
    <w:rsid w:val="00533B76"/>
    <w:rsid w:val="00567708"/>
    <w:rsid w:val="005C4926"/>
    <w:rsid w:val="005E0D47"/>
    <w:rsid w:val="005E3F0C"/>
    <w:rsid w:val="005E7FA7"/>
    <w:rsid w:val="006421E9"/>
    <w:rsid w:val="006E6AD7"/>
    <w:rsid w:val="0072717C"/>
    <w:rsid w:val="007A0524"/>
    <w:rsid w:val="00800752"/>
    <w:rsid w:val="00815E1D"/>
    <w:rsid w:val="00880F76"/>
    <w:rsid w:val="008840B3"/>
    <w:rsid w:val="008E22E0"/>
    <w:rsid w:val="00921AB2"/>
    <w:rsid w:val="00922DCF"/>
    <w:rsid w:val="009835BB"/>
    <w:rsid w:val="00995DFE"/>
    <w:rsid w:val="009C49C0"/>
    <w:rsid w:val="00A42F53"/>
    <w:rsid w:val="00A66604"/>
    <w:rsid w:val="00A722F9"/>
    <w:rsid w:val="00AD1156"/>
    <w:rsid w:val="00B27883"/>
    <w:rsid w:val="00B960C4"/>
    <w:rsid w:val="00BE135D"/>
    <w:rsid w:val="00C1140D"/>
    <w:rsid w:val="00C75EF3"/>
    <w:rsid w:val="00CE2AE0"/>
    <w:rsid w:val="00D54EC1"/>
    <w:rsid w:val="00DB309A"/>
    <w:rsid w:val="00DE0993"/>
    <w:rsid w:val="00DF4318"/>
    <w:rsid w:val="00E334FE"/>
    <w:rsid w:val="00E93A4B"/>
    <w:rsid w:val="00EC64D0"/>
    <w:rsid w:val="00EE5BFC"/>
    <w:rsid w:val="00EF15A7"/>
    <w:rsid w:val="00F02508"/>
    <w:rsid w:val="00F86BC7"/>
    <w:rsid w:val="00F918BB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4EC9EE"/>
  <w15:docId w15:val="{70606B64-7C73-470C-9724-DE0A64C3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42F53"/>
  </w:style>
  <w:style w:type="table" w:customStyle="1" w:styleId="10">
    <w:name w:val="Сетка таблицы1"/>
    <w:basedOn w:val="a1"/>
    <w:next w:val="a3"/>
    <w:uiPriority w:val="39"/>
    <w:rsid w:val="00A42F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42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42F53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2F53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A42F53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A42F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1"/>
    <w:qFormat/>
    <w:rsid w:val="00A42F53"/>
    <w:pPr>
      <w:widowControl w:val="0"/>
      <w:autoSpaceDE w:val="0"/>
      <w:autoSpaceDN w:val="0"/>
      <w:spacing w:before="1" w:after="0" w:line="240" w:lineRule="auto"/>
      <w:ind w:left="120" w:hanging="30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42F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4-02-01T10:46:00Z</cp:lastPrinted>
  <dcterms:created xsi:type="dcterms:W3CDTF">2022-12-02T05:50:00Z</dcterms:created>
  <dcterms:modified xsi:type="dcterms:W3CDTF">2025-03-14T16:49:00Z</dcterms:modified>
</cp:coreProperties>
</file>